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1A" w:rsidRPr="00F94052" w:rsidRDefault="00BB141A" w:rsidP="00BB141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BB141A" w:rsidRPr="00F94052" w:rsidRDefault="00BB141A" w:rsidP="00BB141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BB141A" w:rsidRPr="00F94052" w:rsidRDefault="00BB141A" w:rsidP="00BB1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01150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ки </w:t>
      </w:r>
      <w:r w:rsidR="0001150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"Ромникомунтепло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" Роменської міської ради"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FF6200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AA4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сферти підприємствам (установам ,організаціям)» у сумі 1000,000 тис. грн 00 коп. (Оди</w:t>
      </w:r>
      <w:r w:rsid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 мільйнон  гривень 00 копійок)</w:t>
      </w:r>
      <w:r w:rsidR="00FF62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5873EA" w:rsidRDefault="005873EA" w:rsidP="005873E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</w:pPr>
    </w:p>
    <w:p w:rsidR="005873EA" w:rsidRPr="00A7123B" w:rsidRDefault="005873EA" w:rsidP="005873E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5873EA" w:rsidRPr="00A7123B" w:rsidRDefault="005873EA" w:rsidP="005873E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5873EA" w:rsidRPr="00892AD6" w:rsidRDefault="005873EA" w:rsidP="005873EA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мки Комунального підприємства "</w:t>
      </w:r>
      <w:r w:rsidR="00C54B38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" Роменської міської ради"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E74E6E">
        <w:rPr>
          <w:rFonts w:ascii="Times New Roman" w:eastAsia="Times New Roman" w:hAnsi="Times New Roman" w:cs="Times New Roman"/>
          <w:sz w:val="24"/>
          <w:szCs w:val="24"/>
          <w:lang w:val="uk-UA"/>
        </w:rPr>
        <w:t>1000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4E6E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r w:rsidR="00E74E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отреби підприємства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 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виплату поточних та боргових зобов’язань </w:t>
      </w:r>
      <w:r w:rsidR="00FF6200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а природній газ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0E" w:rsidRDefault="00C7510E" w:rsidP="00322FFA">
      <w:pPr>
        <w:spacing w:after="0" w:line="240" w:lineRule="auto"/>
      </w:pPr>
      <w:r>
        <w:separator/>
      </w:r>
    </w:p>
  </w:endnote>
  <w:endnote w:type="continuationSeparator" w:id="0">
    <w:p w:rsidR="00C7510E" w:rsidRDefault="00C7510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0E" w:rsidRDefault="00C7510E" w:rsidP="00322FFA">
      <w:pPr>
        <w:spacing w:after="0" w:line="240" w:lineRule="auto"/>
      </w:pPr>
      <w:r>
        <w:separator/>
      </w:r>
    </w:p>
  </w:footnote>
  <w:footnote w:type="continuationSeparator" w:id="0">
    <w:p w:rsidR="00C7510E" w:rsidRDefault="00C7510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5C2E"/>
    <w:rsid w:val="00027017"/>
    <w:rsid w:val="0004142F"/>
    <w:rsid w:val="0004198D"/>
    <w:rsid w:val="00044AB8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873EA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A4BDA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141A"/>
    <w:rsid w:val="00BB454F"/>
    <w:rsid w:val="00BD226B"/>
    <w:rsid w:val="00BE44E2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7510E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4E6E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6B3E"/>
    <w:rsid w:val="00F5750C"/>
    <w:rsid w:val="00F73898"/>
    <w:rsid w:val="00F82CE5"/>
    <w:rsid w:val="00F84B71"/>
    <w:rsid w:val="00F91DAA"/>
    <w:rsid w:val="00FD7A5B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308A-BD3C-4B4D-AC9B-C17D9D93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25-11-13T06:29:00Z</cp:lastPrinted>
  <dcterms:created xsi:type="dcterms:W3CDTF">2025-12-11T12:22:00Z</dcterms:created>
  <dcterms:modified xsi:type="dcterms:W3CDTF">2026-01-05T12:33:00Z</dcterms:modified>
</cp:coreProperties>
</file>